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2B8" w:rsidRDefault="00821963" w:rsidP="006F33FF">
      <w:pPr>
        <w:jc w:val="center"/>
        <w:rPr>
          <w:b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5455</wp:posOffset>
            </wp:positionH>
            <wp:positionV relativeFrom="paragraph">
              <wp:posOffset>-873760</wp:posOffset>
            </wp:positionV>
            <wp:extent cx="10053955" cy="6562725"/>
            <wp:effectExtent l="19050" t="0" r="4445" b="0"/>
            <wp:wrapThrough wrapText="bothSides">
              <wp:wrapPolygon edited="0">
                <wp:start x="-41" y="0"/>
                <wp:lineTo x="-41" y="21569"/>
                <wp:lineTo x="21610" y="21569"/>
                <wp:lineTo x="21610" y="0"/>
                <wp:lineTo x="-41" y="0"/>
              </wp:wrapPolygon>
            </wp:wrapThrough>
            <wp:docPr id="1" name="Рисунок 1" descr="E:\учебны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чебный план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3955" cy="656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59A2">
        <w:rPr>
          <w:rStyle w:val="a4"/>
        </w:rPr>
        <w:tab/>
      </w:r>
      <w:r w:rsidR="001459A2">
        <w:rPr>
          <w:rStyle w:val="a4"/>
        </w:rPr>
        <w:tab/>
      </w:r>
    </w:p>
    <w:tbl>
      <w:tblPr>
        <w:tblW w:w="14857" w:type="dxa"/>
        <w:tblInd w:w="-1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27"/>
        <w:gridCol w:w="2843"/>
        <w:gridCol w:w="1385"/>
        <w:gridCol w:w="1614"/>
        <w:gridCol w:w="1559"/>
        <w:gridCol w:w="1559"/>
        <w:gridCol w:w="1385"/>
        <w:gridCol w:w="1385"/>
      </w:tblGrid>
      <w:tr w:rsidR="006F33FF" w:rsidTr="00821963">
        <w:trPr>
          <w:trHeight w:val="669"/>
        </w:trPr>
        <w:tc>
          <w:tcPr>
            <w:tcW w:w="3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3FF" w:rsidRPr="00E7496D" w:rsidRDefault="006F33FF" w:rsidP="006F33FF">
            <w:pPr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 w:rsidRPr="00E7496D">
              <w:rPr>
                <w:b/>
                <w:i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textAlignment w:val="baseline"/>
              <w:rPr>
                <w:color w:val="000000"/>
                <w:kern w:val="24"/>
                <w:sz w:val="26"/>
                <w:szCs w:val="26"/>
              </w:rPr>
            </w:pPr>
          </w:p>
          <w:p w:rsidR="006F33FF" w:rsidRDefault="006F33FF" w:rsidP="006F33FF">
            <w:pPr>
              <w:jc w:val="center"/>
              <w:textAlignment w:val="baseline"/>
              <w:rPr>
                <w:color w:val="000000"/>
                <w:kern w:val="24"/>
                <w:sz w:val="26"/>
                <w:szCs w:val="2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Pr="00FA649C" w:rsidRDefault="006F33FF" w:rsidP="006F33FF">
            <w:pPr>
              <w:jc w:val="center"/>
              <w:textAlignment w:val="baseline"/>
              <w:rPr>
                <w:b/>
                <w:color w:val="000000"/>
                <w:kern w:val="24"/>
                <w:sz w:val="26"/>
                <w:szCs w:val="26"/>
              </w:rPr>
            </w:pPr>
            <w:r w:rsidRPr="00FA649C">
              <w:rPr>
                <w:b/>
                <w:color w:val="000000"/>
                <w:kern w:val="24"/>
                <w:sz w:val="26"/>
                <w:szCs w:val="26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Pr="00FA649C" w:rsidRDefault="006F33FF" w:rsidP="006F33FF">
            <w:pPr>
              <w:jc w:val="center"/>
              <w:textAlignment w:val="baseline"/>
              <w:rPr>
                <w:b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color w:val="000000"/>
                <w:kern w:val="24"/>
                <w:sz w:val="26"/>
                <w:szCs w:val="26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Pr="00FA649C" w:rsidRDefault="006F33FF" w:rsidP="006F33FF">
            <w:pPr>
              <w:jc w:val="center"/>
              <w:textAlignment w:val="baseline"/>
              <w:rPr>
                <w:b/>
                <w:color w:val="000000"/>
                <w:kern w:val="24"/>
                <w:sz w:val="26"/>
                <w:szCs w:val="26"/>
              </w:rPr>
            </w:pPr>
            <w:r w:rsidRPr="00FA649C">
              <w:rPr>
                <w:b/>
                <w:color w:val="000000"/>
                <w:kern w:val="24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Pr="00FA649C" w:rsidRDefault="006F33FF" w:rsidP="006F33FF">
            <w:pPr>
              <w:jc w:val="center"/>
              <w:textAlignment w:val="baseline"/>
              <w:rPr>
                <w:b/>
                <w:color w:val="000000"/>
                <w:kern w:val="24"/>
                <w:sz w:val="26"/>
                <w:szCs w:val="26"/>
              </w:rPr>
            </w:pPr>
            <w:r w:rsidRPr="00FA649C">
              <w:rPr>
                <w:b/>
                <w:color w:val="000000"/>
                <w:kern w:val="24"/>
                <w:sz w:val="26"/>
                <w:szCs w:val="26"/>
              </w:rPr>
              <w:t>7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Pr="00FA649C" w:rsidRDefault="006F33FF" w:rsidP="006F33FF">
            <w:pPr>
              <w:jc w:val="center"/>
              <w:textAlignment w:val="baseline"/>
              <w:rPr>
                <w:b/>
                <w:color w:val="000000"/>
                <w:kern w:val="24"/>
                <w:sz w:val="26"/>
                <w:szCs w:val="26"/>
              </w:rPr>
            </w:pPr>
            <w:r w:rsidRPr="00FA649C">
              <w:rPr>
                <w:b/>
                <w:color w:val="000000"/>
                <w:kern w:val="24"/>
                <w:sz w:val="26"/>
                <w:szCs w:val="26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Pr="00FA649C" w:rsidRDefault="006F33FF" w:rsidP="006F33FF">
            <w:pPr>
              <w:jc w:val="center"/>
              <w:textAlignment w:val="baseline"/>
              <w:rPr>
                <w:b/>
                <w:color w:val="000000"/>
                <w:kern w:val="24"/>
                <w:sz w:val="26"/>
                <w:szCs w:val="26"/>
              </w:rPr>
            </w:pPr>
            <w:r w:rsidRPr="00FA649C">
              <w:rPr>
                <w:b/>
                <w:color w:val="000000"/>
                <w:kern w:val="24"/>
                <w:sz w:val="26"/>
                <w:szCs w:val="26"/>
              </w:rPr>
              <w:t>72</w:t>
            </w:r>
          </w:p>
        </w:tc>
      </w:tr>
      <w:tr w:rsidR="006F33FF" w:rsidTr="00821963">
        <w:trPr>
          <w:trHeight w:val="420"/>
        </w:trPr>
        <w:tc>
          <w:tcPr>
            <w:tcW w:w="3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kern w:val="24"/>
                <w:sz w:val="26"/>
                <w:szCs w:val="26"/>
              </w:rPr>
              <w:t>- развитие речи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kern w:val="24"/>
                <w:sz w:val="26"/>
                <w:szCs w:val="26"/>
              </w:rPr>
              <w:t>0,5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kern w:val="24"/>
                <w:sz w:val="26"/>
                <w:szCs w:val="26"/>
              </w:rPr>
              <w:t>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kern w:val="24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kern w:val="24"/>
                <w:sz w:val="26"/>
                <w:szCs w:val="26"/>
              </w:rPr>
              <w:t>36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kern w:val="24"/>
                <w:sz w:val="26"/>
                <w:szCs w:val="26"/>
              </w:rPr>
              <w:t>0,5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kern w:val="24"/>
                <w:sz w:val="26"/>
                <w:szCs w:val="26"/>
              </w:rPr>
              <w:t>18</w:t>
            </w:r>
          </w:p>
        </w:tc>
      </w:tr>
      <w:tr w:rsidR="006F33FF" w:rsidTr="00821963">
        <w:trPr>
          <w:trHeight w:val="448"/>
        </w:trPr>
        <w:tc>
          <w:tcPr>
            <w:tcW w:w="3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3FF" w:rsidRDefault="006F33FF" w:rsidP="006F33F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33FF" w:rsidRDefault="006F33FF" w:rsidP="006F33FF">
            <w:pPr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kern w:val="24"/>
                <w:sz w:val="26"/>
                <w:szCs w:val="26"/>
              </w:rPr>
              <w:t>- обучение грамоте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33FF" w:rsidRDefault="006F33FF" w:rsidP="006F33FF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33FF" w:rsidRDefault="006F33FF" w:rsidP="006F33FF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33FF" w:rsidRDefault="006F33FF" w:rsidP="006F33FF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33FF" w:rsidRDefault="006F33FF" w:rsidP="006F33FF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kern w:val="24"/>
                <w:sz w:val="26"/>
                <w:szCs w:val="26"/>
              </w:rPr>
              <w:t>0,5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44" w:type="dxa"/>
              <w:bottom w:w="72" w:type="dxa"/>
              <w:right w:w="144" w:type="dxa"/>
            </w:tcMar>
            <w:hideMark/>
          </w:tcPr>
          <w:p w:rsidR="006F33FF" w:rsidRDefault="006F33FF" w:rsidP="006F33FF">
            <w:pPr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kern w:val="24"/>
                <w:sz w:val="26"/>
                <w:szCs w:val="26"/>
              </w:rPr>
              <w:t>18</w:t>
            </w:r>
          </w:p>
        </w:tc>
      </w:tr>
      <w:tr w:rsidR="006F33FF" w:rsidTr="00821963">
        <w:trPr>
          <w:trHeight w:val="585"/>
        </w:trPr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kern w:val="24"/>
                <w:sz w:val="26"/>
                <w:szCs w:val="26"/>
              </w:rPr>
              <w:t>-ознакомление с художественной литературой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kern w:val="24"/>
                <w:sz w:val="26"/>
                <w:szCs w:val="26"/>
              </w:rPr>
              <w:t>0,5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kern w:val="24"/>
                <w:sz w:val="26"/>
                <w:szCs w:val="26"/>
              </w:rPr>
              <w:t>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kern w:val="24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kern w:val="24"/>
                <w:sz w:val="26"/>
                <w:szCs w:val="26"/>
              </w:rPr>
              <w:t>36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kern w:val="24"/>
                <w:sz w:val="26"/>
                <w:szCs w:val="26"/>
              </w:rPr>
              <w:t>1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kern w:val="24"/>
                <w:sz w:val="26"/>
                <w:szCs w:val="26"/>
              </w:rPr>
              <w:t>36</w:t>
            </w:r>
          </w:p>
        </w:tc>
      </w:tr>
      <w:tr w:rsidR="006F33FF" w:rsidTr="00821963">
        <w:trPr>
          <w:trHeight w:val="270"/>
        </w:trPr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Pr="00582D6E" w:rsidRDefault="006F33FF" w:rsidP="006F33FF">
            <w:pPr>
              <w:jc w:val="center"/>
              <w:textAlignment w:val="baseline"/>
              <w:rPr>
                <w:b/>
                <w:bCs/>
                <w:i/>
                <w:color w:val="000000"/>
                <w:kern w:val="24"/>
                <w:sz w:val="26"/>
                <w:szCs w:val="26"/>
              </w:rPr>
            </w:pPr>
            <w:r w:rsidRPr="00582D6E">
              <w:rPr>
                <w:b/>
                <w:bCs/>
                <w:i/>
                <w:color w:val="000000"/>
                <w:kern w:val="24"/>
                <w:sz w:val="26"/>
                <w:szCs w:val="26"/>
              </w:rPr>
              <w:t>Социально-коммуникативное развитие</w:t>
            </w:r>
          </w:p>
        </w:tc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b/>
                <w:color w:val="000000"/>
                <w:kern w:val="24"/>
                <w:sz w:val="26"/>
                <w:szCs w:val="26"/>
              </w:rPr>
              <w:t>0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b/>
                <w:color w:val="000000"/>
                <w:kern w:val="24"/>
                <w:sz w:val="26"/>
                <w:szCs w:val="26"/>
              </w:rPr>
              <w:t>18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b/>
                <w:color w:val="000000"/>
                <w:kern w:val="24"/>
                <w:sz w:val="26"/>
                <w:szCs w:val="26"/>
              </w:rPr>
              <w:t>0,5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b/>
                <w:color w:val="000000"/>
                <w:kern w:val="24"/>
                <w:sz w:val="26"/>
                <w:szCs w:val="26"/>
              </w:rPr>
              <w:t>18</w:t>
            </w:r>
          </w:p>
        </w:tc>
      </w:tr>
      <w:tr w:rsidR="006F33FF" w:rsidTr="00821963">
        <w:trPr>
          <w:trHeight w:val="300"/>
        </w:trPr>
        <w:tc>
          <w:tcPr>
            <w:tcW w:w="3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6"/>
                <w:szCs w:val="26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textAlignment w:val="baseline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>-ручной тру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textAlignment w:val="baseline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textAlignment w:val="baseline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>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textAlignment w:val="baseline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>0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textAlignment w:val="baseline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>18</w:t>
            </w:r>
          </w:p>
        </w:tc>
      </w:tr>
      <w:tr w:rsidR="006F33FF" w:rsidTr="00821963">
        <w:trPr>
          <w:trHeight w:val="585"/>
        </w:trPr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Pr="00582D6E" w:rsidRDefault="006F33FF" w:rsidP="006F33FF">
            <w:pPr>
              <w:jc w:val="center"/>
              <w:textAlignment w:val="baseline"/>
              <w:rPr>
                <w:b/>
                <w:bCs/>
                <w:i/>
                <w:color w:val="000000"/>
                <w:kern w:val="24"/>
                <w:sz w:val="26"/>
                <w:szCs w:val="26"/>
              </w:rPr>
            </w:pPr>
            <w:r w:rsidRPr="00582D6E">
              <w:rPr>
                <w:b/>
                <w:bCs/>
                <w:i/>
                <w:color w:val="000000"/>
                <w:kern w:val="24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b/>
                <w:color w:val="000000"/>
                <w:kern w:val="24"/>
                <w:sz w:val="26"/>
                <w:szCs w:val="26"/>
              </w:rPr>
              <w:t>3,5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b/>
                <w:color w:val="000000"/>
                <w:kern w:val="24"/>
                <w:sz w:val="26"/>
                <w:szCs w:val="26"/>
              </w:rPr>
              <w:t>12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b/>
                <w:color w:val="000000"/>
                <w:kern w:val="24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b/>
                <w:color w:val="000000"/>
                <w:kern w:val="24"/>
                <w:sz w:val="26"/>
                <w:szCs w:val="26"/>
              </w:rPr>
              <w:t>180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b/>
                <w:color w:val="000000"/>
                <w:kern w:val="24"/>
                <w:sz w:val="26"/>
                <w:szCs w:val="26"/>
              </w:rPr>
              <w:t>5,0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b/>
                <w:color w:val="000000"/>
                <w:kern w:val="24"/>
                <w:sz w:val="26"/>
                <w:szCs w:val="26"/>
              </w:rPr>
              <w:t>180</w:t>
            </w:r>
          </w:p>
        </w:tc>
      </w:tr>
      <w:tr w:rsidR="006F33FF" w:rsidTr="00821963">
        <w:trPr>
          <w:trHeight w:val="585"/>
        </w:trPr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6"/>
                <w:szCs w:val="26"/>
              </w:rPr>
            </w:pPr>
          </w:p>
        </w:tc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textAlignment w:val="baseline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>-музыкальное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textAlignment w:val="baseline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>2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textAlignment w:val="baseline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>7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textAlignment w:val="baseline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textAlignment w:val="baseline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>7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textAlignment w:val="baseline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>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textAlignment w:val="baseline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>72</w:t>
            </w:r>
          </w:p>
        </w:tc>
      </w:tr>
      <w:tr w:rsidR="006F33FF" w:rsidTr="00821963">
        <w:trPr>
          <w:trHeight w:val="585"/>
        </w:trPr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6"/>
                <w:szCs w:val="26"/>
              </w:rPr>
            </w:pPr>
          </w:p>
          <w:p w:rsidR="006F33FF" w:rsidRDefault="006F33FF" w:rsidP="006F33FF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6"/>
                <w:szCs w:val="26"/>
              </w:rPr>
            </w:pPr>
          </w:p>
        </w:tc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textAlignment w:val="baseline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>- рисование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textAlignment w:val="baseline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>0,5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textAlignment w:val="baseline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>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textAlignment w:val="baseline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textAlignment w:val="baseline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>7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textAlignment w:val="baseline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>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textAlignment w:val="baseline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>72</w:t>
            </w:r>
          </w:p>
        </w:tc>
      </w:tr>
      <w:tr w:rsidR="006F33FF" w:rsidTr="00821963">
        <w:trPr>
          <w:trHeight w:val="585"/>
        </w:trPr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textAlignment w:val="baseline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>- лепка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textAlignment w:val="baseline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>0,5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textAlignment w:val="baseline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>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textAlignment w:val="baseline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>0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textAlignment w:val="baseline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>18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textAlignment w:val="baseline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>0,5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textAlignment w:val="baseline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>18</w:t>
            </w:r>
          </w:p>
        </w:tc>
      </w:tr>
      <w:tr w:rsidR="006F33FF" w:rsidTr="00821963">
        <w:trPr>
          <w:trHeight w:val="360"/>
        </w:trPr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textAlignment w:val="baseline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>- аппликация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textAlignment w:val="baseline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>0,5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textAlignment w:val="baseline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>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textAlignment w:val="baseline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>0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textAlignment w:val="baseline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>18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textAlignment w:val="baseline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>0,5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textAlignment w:val="baseline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>18</w:t>
            </w:r>
          </w:p>
        </w:tc>
      </w:tr>
      <w:tr w:rsidR="006F33FF" w:rsidTr="00821963">
        <w:trPr>
          <w:trHeight w:val="391"/>
        </w:trPr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Pr="00582D6E" w:rsidRDefault="006F33FF" w:rsidP="006F33FF">
            <w:pPr>
              <w:jc w:val="center"/>
              <w:textAlignment w:val="baseline"/>
              <w:rPr>
                <w:b/>
                <w:bCs/>
                <w:i/>
                <w:color w:val="000000"/>
                <w:kern w:val="24"/>
                <w:sz w:val="26"/>
                <w:szCs w:val="26"/>
              </w:rPr>
            </w:pPr>
            <w:r w:rsidRPr="00582D6E">
              <w:rPr>
                <w:b/>
                <w:bCs/>
                <w:i/>
                <w:color w:val="000000"/>
                <w:kern w:val="24"/>
                <w:sz w:val="26"/>
                <w:szCs w:val="26"/>
              </w:rPr>
              <w:t>Физическое развитие</w:t>
            </w:r>
          </w:p>
        </w:tc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b/>
                <w:color w:val="000000"/>
                <w:kern w:val="24"/>
                <w:sz w:val="26"/>
                <w:szCs w:val="26"/>
              </w:rPr>
              <w:t>3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b/>
                <w:color w:val="000000"/>
                <w:kern w:val="24"/>
                <w:sz w:val="26"/>
                <w:szCs w:val="26"/>
              </w:rPr>
              <w:t>10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b/>
                <w:color w:val="000000"/>
                <w:kern w:val="24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b/>
                <w:color w:val="000000"/>
                <w:kern w:val="24"/>
                <w:sz w:val="26"/>
                <w:szCs w:val="26"/>
              </w:rPr>
              <w:t>108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b/>
                <w:color w:val="000000"/>
                <w:kern w:val="24"/>
                <w:sz w:val="26"/>
                <w:szCs w:val="26"/>
              </w:rPr>
              <w:t>3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b/>
                <w:color w:val="000000"/>
                <w:kern w:val="24"/>
                <w:sz w:val="26"/>
                <w:szCs w:val="26"/>
              </w:rPr>
              <w:t>108</w:t>
            </w:r>
          </w:p>
        </w:tc>
      </w:tr>
      <w:tr w:rsidR="006F33FF" w:rsidTr="00821963">
        <w:trPr>
          <w:trHeight w:val="271"/>
        </w:trPr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6"/>
                <w:szCs w:val="26"/>
              </w:rPr>
            </w:pPr>
          </w:p>
        </w:tc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textAlignment w:val="baseline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>- физкультурное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textAlignment w:val="baseline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>3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textAlignment w:val="baseline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>10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textAlignment w:val="baseline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textAlignment w:val="baseline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>108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textAlignment w:val="baseline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>3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textAlignment w:val="baseline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>108</w:t>
            </w:r>
          </w:p>
        </w:tc>
      </w:tr>
      <w:tr w:rsidR="006F33FF" w:rsidTr="00821963">
        <w:trPr>
          <w:trHeight w:val="102"/>
        </w:trPr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textAlignment w:val="baseline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>ИТОГО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textAlignment w:val="baseline"/>
              <w:rPr>
                <w:b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color w:val="000000"/>
                <w:kern w:val="24"/>
                <w:sz w:val="26"/>
                <w:szCs w:val="26"/>
              </w:rPr>
              <w:t>10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textAlignment w:val="baseline"/>
              <w:rPr>
                <w:b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color w:val="000000"/>
                <w:kern w:val="24"/>
                <w:sz w:val="26"/>
                <w:szCs w:val="26"/>
              </w:rPr>
              <w:t>36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textAlignment w:val="baseline"/>
              <w:rPr>
                <w:b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color w:val="000000"/>
                <w:kern w:val="24"/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textAlignment w:val="baseline"/>
              <w:rPr>
                <w:b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color w:val="000000"/>
                <w:kern w:val="24"/>
                <w:sz w:val="26"/>
                <w:szCs w:val="26"/>
              </w:rPr>
              <w:t>468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textAlignment w:val="baseline"/>
              <w:rPr>
                <w:b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color w:val="000000"/>
                <w:kern w:val="24"/>
                <w:sz w:val="26"/>
                <w:szCs w:val="26"/>
              </w:rPr>
              <w:t>14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6F33FF" w:rsidRDefault="006F33FF" w:rsidP="006F33FF">
            <w:pPr>
              <w:jc w:val="center"/>
              <w:textAlignment w:val="baseline"/>
              <w:rPr>
                <w:b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color w:val="000000"/>
                <w:kern w:val="24"/>
                <w:sz w:val="26"/>
                <w:szCs w:val="26"/>
              </w:rPr>
              <w:t>504</w:t>
            </w:r>
          </w:p>
        </w:tc>
      </w:tr>
    </w:tbl>
    <w:p w:rsidR="00BF3E43" w:rsidRDefault="00C00AB6" w:rsidP="006F33FF">
      <w:pPr>
        <w:jc w:val="center"/>
      </w:pPr>
    </w:p>
    <w:sectPr w:rsidR="00BF3E43" w:rsidSect="001252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proofState w:spelling="clean"/>
  <w:defaultTabStop w:val="708"/>
  <w:drawingGridHorizontalSpacing w:val="110"/>
  <w:displayHorizontalDrawingGridEvery w:val="2"/>
  <w:characterSpacingControl w:val="doNotCompress"/>
  <w:compat/>
  <w:rsids>
    <w:rsidRoot w:val="001252B8"/>
    <w:rsid w:val="000530CC"/>
    <w:rsid w:val="000A5A78"/>
    <w:rsid w:val="000B0EC9"/>
    <w:rsid w:val="001252B8"/>
    <w:rsid w:val="00142820"/>
    <w:rsid w:val="001459A2"/>
    <w:rsid w:val="00151A64"/>
    <w:rsid w:val="00182FC8"/>
    <w:rsid w:val="00193552"/>
    <w:rsid w:val="001D7AC7"/>
    <w:rsid w:val="00304A9A"/>
    <w:rsid w:val="00373AB4"/>
    <w:rsid w:val="003A7B26"/>
    <w:rsid w:val="003E229D"/>
    <w:rsid w:val="0051642C"/>
    <w:rsid w:val="00582D6E"/>
    <w:rsid w:val="00623EAA"/>
    <w:rsid w:val="00643E1E"/>
    <w:rsid w:val="00652ABE"/>
    <w:rsid w:val="006F33FF"/>
    <w:rsid w:val="007347FA"/>
    <w:rsid w:val="00774DE4"/>
    <w:rsid w:val="007C5503"/>
    <w:rsid w:val="007D53C7"/>
    <w:rsid w:val="00821963"/>
    <w:rsid w:val="008F0A24"/>
    <w:rsid w:val="00946017"/>
    <w:rsid w:val="00967C93"/>
    <w:rsid w:val="009F16E6"/>
    <w:rsid w:val="00AB6F8D"/>
    <w:rsid w:val="00AB7576"/>
    <w:rsid w:val="00AE2F56"/>
    <w:rsid w:val="00B05968"/>
    <w:rsid w:val="00C00AB6"/>
    <w:rsid w:val="00C6196A"/>
    <w:rsid w:val="00C725A0"/>
    <w:rsid w:val="00D20F41"/>
    <w:rsid w:val="00D91EB2"/>
    <w:rsid w:val="00E150C0"/>
    <w:rsid w:val="00E7496D"/>
    <w:rsid w:val="00E83F99"/>
    <w:rsid w:val="00E96DC5"/>
    <w:rsid w:val="00EA246F"/>
    <w:rsid w:val="00EA36C5"/>
    <w:rsid w:val="00F22F84"/>
    <w:rsid w:val="00F85C1C"/>
    <w:rsid w:val="00FA649C"/>
    <w:rsid w:val="00FB4EAA"/>
    <w:rsid w:val="00FE3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459A2"/>
    <w:pPr>
      <w:spacing w:before="100" w:beforeAutospacing="1" w:after="100" w:afterAutospacing="1"/>
    </w:pPr>
  </w:style>
  <w:style w:type="character" w:styleId="a4">
    <w:name w:val="Strong"/>
    <w:basedOn w:val="a0"/>
    <w:qFormat/>
    <w:rsid w:val="001459A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21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19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5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_DCDateModified xmlns="http://schemas.microsoft.com/sharepoint/v3/fields" xsi:nil="true"/>
    <ShowRepairView xmlns="http://schemas.microsoft.com/sharepoint/v3" xsi:nil="true"/>
    <xd_ProgID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Форма" ma:contentTypeID="0x010101002E9C6977F0776E4286BB8A5CDE54E8AE" ma:contentTypeVersion="1" ma:contentTypeDescription="Заполнить эту форму." ma:contentTypeScope="" ma:versionID="e3d69648b7d348affaf975fe18f461c9">
  <xsd:schema xmlns:xsd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d5b742a9de73107ed7e695c443ca27e7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howRepairView" ma:index="8" nillable="true" ma:displayName="Показать представление восстановления" ma:hidden="true" ma:internalName="ShowRepairView">
      <xsd:simpleType>
        <xsd:restriction base="dms:Text"/>
      </xsd:simpleType>
    </xsd:element>
    <xsd:element name="TemplateUrl" ma:index="9" nillable="true" ma:displayName="Ссылка на шаблон" ma:hidden="true" ma:internalName="TemplateUrl">
      <xsd:simpleType>
        <xsd:restriction base="dms:Text"/>
      </xsd:simpleType>
    </xsd:element>
    <xsd:element name="xd_ProgID" ma:index="10" nillable="true" ma:displayName="Ссылка HTML-файла" ma:hidden="true" ma:internalName="xd_ProgID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11" nillable="true" ma:displayName="Дата изменения" ma:description="Дата последнего изменения этого ресурса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C201FDDC-2DD2-4E88-9A01-26A547EDB39F}"/>
</file>

<file path=customXml/itemProps2.xml><?xml version="1.0" encoding="utf-8"?>
<ds:datastoreItem xmlns:ds="http://schemas.openxmlformats.org/officeDocument/2006/customXml" ds:itemID="{0D39153D-22FE-404E-9C5E-1B5694108AA4}"/>
</file>

<file path=customXml/itemProps3.xml><?xml version="1.0" encoding="utf-8"?>
<ds:datastoreItem xmlns:ds="http://schemas.openxmlformats.org/officeDocument/2006/customXml" ds:itemID="{4A5FEDCB-EFCF-4553-9E2E-B5CAAD796C6D}"/>
</file>

<file path=customXml/itemProps4.xml><?xml version="1.0" encoding="utf-8"?>
<ds:datastoreItem xmlns:ds="http://schemas.openxmlformats.org/officeDocument/2006/customXml" ds:itemID="{C8B43F81-62BA-42FF-AFAD-3605A2FB7E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инка</cp:lastModifiedBy>
  <cp:revision>2</cp:revision>
  <cp:lastPrinted>2014-08-25T11:55:00Z</cp:lastPrinted>
  <dcterms:created xsi:type="dcterms:W3CDTF">2015-06-11T11:54:00Z</dcterms:created>
  <dcterms:modified xsi:type="dcterms:W3CDTF">2015-06-11T11:54:00Z</dcterms:modified>
  <cp:contentType>Форма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2E9C6977F0776E4286BB8A5CDE54E8AE</vt:lpwstr>
  </property>
</Properties>
</file>